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167D" w14:textId="081595A7" w:rsidR="00370509" w:rsidRDefault="000F119A" w:rsidP="003705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09">
        <w:rPr>
          <w:rFonts w:ascii="Times New Roman" w:hAnsi="Times New Roman" w:cs="Times New Roman"/>
          <w:b/>
          <w:sz w:val="40"/>
          <w:szCs w:val="40"/>
        </w:rPr>
        <w:t>Jose Fabrizio Acosta</w:t>
      </w:r>
    </w:p>
    <w:p w14:paraId="3F1ACBC9" w14:textId="77777777" w:rsidR="00370509" w:rsidRPr="00370509" w:rsidRDefault="00370509" w:rsidP="0037050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C855189" w14:textId="3F7E0C7E" w:rsidR="000F119A" w:rsidRPr="00370509" w:rsidRDefault="00370509" w:rsidP="003705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rfax, VA | </w:t>
      </w:r>
      <w:r w:rsidR="000F119A">
        <w:rPr>
          <w:rFonts w:ascii="Times New Roman" w:hAnsi="Times New Roman" w:cs="Times New Roman"/>
        </w:rPr>
        <w:t>(571)</w:t>
      </w:r>
      <w:r w:rsidR="0055259F">
        <w:rPr>
          <w:rFonts w:ascii="Times New Roman" w:hAnsi="Times New Roman" w:cs="Times New Roman"/>
        </w:rPr>
        <w:t xml:space="preserve"> </w:t>
      </w:r>
      <w:r w:rsidR="000F119A">
        <w:rPr>
          <w:rFonts w:ascii="Times New Roman" w:hAnsi="Times New Roman" w:cs="Times New Roman"/>
        </w:rPr>
        <w:t>340-2415</w:t>
      </w:r>
      <w:r>
        <w:rPr>
          <w:rFonts w:ascii="Times New Roman" w:hAnsi="Times New Roman" w:cs="Times New Roman"/>
        </w:rPr>
        <w:t xml:space="preserve"> | </w:t>
      </w:r>
      <w:hyperlink r:id="rId8" w:history="1">
        <w:r w:rsidRPr="00856FBE">
          <w:rPr>
            <w:rStyle w:val="Hyperlink"/>
            <w:rFonts w:ascii="Times New Roman" w:hAnsi="Times New Roman" w:cs="Times New Roman"/>
          </w:rPr>
          <w:t>jfacosta101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6FBE9351" w14:textId="3875359C" w:rsidR="000F119A" w:rsidRPr="00C92570" w:rsidRDefault="000F119A" w:rsidP="00C925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D2270" wp14:editId="388EE5AD">
                <wp:simplePos x="0" y="0"/>
                <wp:positionH relativeFrom="column">
                  <wp:posOffset>-200025</wp:posOffset>
                </wp:positionH>
                <wp:positionV relativeFrom="paragraph">
                  <wp:posOffset>83185</wp:posOffset>
                </wp:positionV>
                <wp:extent cx="6343650" cy="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CDC2E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6.55pt" to="48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" strokecolor="#4f81bd [3204]" strokeweight="2pt"/>
            </w:pict>
          </mc:Fallback>
        </mc:AlternateContent>
      </w:r>
    </w:p>
    <w:p w14:paraId="04220485" w14:textId="77777777" w:rsidR="00E41C71" w:rsidRPr="00ED0C71" w:rsidRDefault="00E41C71" w:rsidP="000F119A">
      <w:pPr>
        <w:rPr>
          <w:rFonts w:ascii="Times New Roman" w:hAnsi="Times New Roman" w:cs="Times New Roman"/>
        </w:rPr>
      </w:pPr>
    </w:p>
    <w:p w14:paraId="7D5F29E9" w14:textId="0B8D5FF9" w:rsidR="0055259F" w:rsidRDefault="000F119A" w:rsidP="000F119A">
      <w:pPr>
        <w:rPr>
          <w:rFonts w:ascii="Times New Roman" w:hAnsi="Times New Roman" w:cs="Times New Roman"/>
          <w:b/>
          <w:u w:val="single"/>
        </w:rPr>
      </w:pPr>
      <w:r w:rsidRPr="00ED0C71">
        <w:rPr>
          <w:rFonts w:ascii="Times New Roman" w:hAnsi="Times New Roman" w:cs="Times New Roman"/>
          <w:b/>
          <w:u w:val="single"/>
        </w:rPr>
        <w:t>EDUCATION</w:t>
      </w:r>
    </w:p>
    <w:p w14:paraId="0C0B5EE9" w14:textId="2E6055F5" w:rsidR="00370509" w:rsidRDefault="00370509" w:rsidP="00370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e Mason University - </w:t>
      </w:r>
      <w:r>
        <w:rPr>
          <w:rFonts w:ascii="Times New Roman" w:hAnsi="Times New Roman" w:cs="Times New Roman"/>
          <w:b/>
        </w:rPr>
        <w:t xml:space="preserve">Bachelor of Science, B.S. </w:t>
      </w:r>
      <w:r>
        <w:rPr>
          <w:rFonts w:ascii="Times New Roman" w:hAnsi="Times New Roman" w:cs="Times New Roman"/>
        </w:rPr>
        <w:t xml:space="preserve">– </w:t>
      </w:r>
      <w:r w:rsidRPr="00370509">
        <w:rPr>
          <w:rFonts w:ascii="Times New Roman" w:hAnsi="Times New Roman" w:cs="Times New Roman"/>
          <w:i/>
        </w:rPr>
        <w:t>Computer Science</w:t>
      </w:r>
      <w:r w:rsidR="00635F67">
        <w:rPr>
          <w:rFonts w:ascii="Times New Roman" w:hAnsi="Times New Roman" w:cs="Times New Roman"/>
          <w:i/>
        </w:rPr>
        <w:t xml:space="preserve"> (Minor: Computational Data Sciences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– December 2020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07D14EB0" w14:textId="77777777" w:rsidR="00370509" w:rsidRDefault="00370509" w:rsidP="00370509">
      <w:pPr>
        <w:rPr>
          <w:rFonts w:ascii="Times New Roman" w:hAnsi="Times New Roman" w:cs="Times New Roman"/>
        </w:rPr>
      </w:pPr>
    </w:p>
    <w:p w14:paraId="3F15AE21" w14:textId="51EB4FE1" w:rsidR="000F119A" w:rsidRDefault="000F119A" w:rsidP="00370509">
      <w:pPr>
        <w:rPr>
          <w:rFonts w:ascii="Times New Roman" w:hAnsi="Times New Roman" w:cs="Times New Roman"/>
        </w:rPr>
      </w:pPr>
      <w:r w:rsidRPr="00E5394C">
        <w:rPr>
          <w:rFonts w:ascii="Times New Roman" w:hAnsi="Times New Roman" w:cs="Times New Roman"/>
        </w:rPr>
        <w:t>Northern Virginia Community College</w:t>
      </w:r>
      <w:r w:rsidR="00370509">
        <w:rPr>
          <w:rFonts w:ascii="Times New Roman" w:hAnsi="Times New Roman" w:cs="Times New Roman"/>
        </w:rPr>
        <w:t xml:space="preserve"> – </w:t>
      </w:r>
      <w:r w:rsidR="00370509" w:rsidRPr="00370509">
        <w:rPr>
          <w:rFonts w:ascii="Times New Roman" w:hAnsi="Times New Roman" w:cs="Times New Roman"/>
          <w:b/>
        </w:rPr>
        <w:t>Associates of Science</w:t>
      </w:r>
      <w:r w:rsidR="00370509">
        <w:rPr>
          <w:rFonts w:ascii="Times New Roman" w:hAnsi="Times New Roman" w:cs="Times New Roman"/>
        </w:rPr>
        <w:t xml:space="preserve"> – </w:t>
      </w:r>
      <w:r w:rsidR="00370509" w:rsidRPr="00370509">
        <w:rPr>
          <w:rFonts w:ascii="Times New Roman" w:hAnsi="Times New Roman" w:cs="Times New Roman"/>
          <w:i/>
        </w:rPr>
        <w:t>Computer Science</w:t>
      </w:r>
      <w:r w:rsidR="00370509">
        <w:rPr>
          <w:rFonts w:ascii="Times New Roman" w:hAnsi="Times New Roman" w:cs="Times New Roman"/>
          <w:i/>
        </w:rPr>
        <w:t xml:space="preserve"> – </w:t>
      </w:r>
      <w:r w:rsidR="00370509" w:rsidRPr="00370509">
        <w:rPr>
          <w:rFonts w:ascii="Times New Roman" w:hAnsi="Times New Roman" w:cs="Times New Roman"/>
        </w:rPr>
        <w:t>December 2017</w:t>
      </w:r>
    </w:p>
    <w:p w14:paraId="68BD67CB" w14:textId="77777777" w:rsidR="00370509" w:rsidRDefault="00370509" w:rsidP="00370509">
      <w:pPr>
        <w:rPr>
          <w:rFonts w:ascii="Times New Roman" w:hAnsi="Times New Roman" w:cs="Times New Roman"/>
        </w:rPr>
      </w:pPr>
    </w:p>
    <w:p w14:paraId="0AFCCB4E" w14:textId="29637CF4" w:rsidR="002638E1" w:rsidRDefault="00370509" w:rsidP="00370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inson Secondary School – </w:t>
      </w:r>
      <w:r>
        <w:rPr>
          <w:rFonts w:ascii="Times New Roman" w:hAnsi="Times New Roman" w:cs="Times New Roman"/>
          <w:b/>
        </w:rPr>
        <w:t>International Baccalaureate Diploma</w:t>
      </w:r>
      <w:r>
        <w:rPr>
          <w:rFonts w:ascii="Times New Roman" w:hAnsi="Times New Roman" w:cs="Times New Roman"/>
        </w:rPr>
        <w:t xml:space="preserve"> – June 2015</w:t>
      </w:r>
    </w:p>
    <w:p w14:paraId="34A0EC9D" w14:textId="77777777" w:rsidR="000F119A" w:rsidRPr="00B313E2" w:rsidRDefault="000F119A" w:rsidP="000F119A">
      <w:pPr>
        <w:rPr>
          <w:rFonts w:ascii="Times New Roman" w:hAnsi="Times New Roman" w:cs="Times New Roman"/>
        </w:rPr>
      </w:pPr>
    </w:p>
    <w:p w14:paraId="505E53F7" w14:textId="0361A503" w:rsidR="00635F67" w:rsidRPr="003A7F51" w:rsidRDefault="00635F67" w:rsidP="000F119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URSE</w:t>
      </w:r>
      <w:r w:rsidR="003A7F51">
        <w:rPr>
          <w:rFonts w:ascii="Times New Roman" w:hAnsi="Times New Roman" w:cs="Times New Roman"/>
          <w:b/>
          <w:u w:val="single"/>
        </w:rPr>
        <w:t>S</w:t>
      </w:r>
      <w:r>
        <w:rPr>
          <w:rFonts w:ascii="Times New Roman" w:hAnsi="Times New Roman" w:cs="Times New Roman"/>
          <w:b/>
          <w:u w:val="single"/>
        </w:rPr>
        <w:t xml:space="preserve"> RELATED </w:t>
      </w:r>
      <w:r w:rsidR="003A7F51">
        <w:rPr>
          <w:rFonts w:ascii="Times New Roman" w:hAnsi="Times New Roman" w:cs="Times New Roman"/>
          <w:b/>
          <w:u w:val="single"/>
        </w:rPr>
        <w:t xml:space="preserve">TO </w:t>
      </w:r>
      <w:r>
        <w:rPr>
          <w:rFonts w:ascii="Times New Roman" w:hAnsi="Times New Roman" w:cs="Times New Roman"/>
          <w:b/>
          <w:u w:val="single"/>
        </w:rPr>
        <w:t>WORK</w:t>
      </w:r>
    </w:p>
    <w:p w14:paraId="091BE408" w14:textId="52EEF494" w:rsidR="00627272" w:rsidRDefault="00627272" w:rsidP="000F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to Computational Data Sciences (CDS</w:t>
      </w:r>
      <w:r w:rsidR="003A7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1</w:t>
      </w:r>
      <w:r w:rsidR="003A7F5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A7F5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A </w:t>
      </w:r>
      <w:r w:rsidR="003A7F5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Spring 2018</w:t>
      </w:r>
    </w:p>
    <w:p w14:paraId="48125E3F" w14:textId="467A0A6E" w:rsidR="00635F67" w:rsidRDefault="00627272" w:rsidP="000F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tials of Computer Science (CS 110</w:t>
      </w:r>
      <w:r w:rsidR="003A7F5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A7F51">
        <w:rPr>
          <w:rFonts w:ascii="Times New Roman" w:hAnsi="Times New Roman" w:cs="Times New Roman"/>
        </w:rPr>
        <w:t xml:space="preserve">| </w:t>
      </w:r>
      <w:r>
        <w:rPr>
          <w:rFonts w:ascii="Times New Roman" w:hAnsi="Times New Roman" w:cs="Times New Roman"/>
        </w:rPr>
        <w:t xml:space="preserve">A- </w:t>
      </w:r>
      <w:r w:rsidR="003A7F5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>Spring 2018</w:t>
      </w:r>
    </w:p>
    <w:p w14:paraId="2B733DD8" w14:textId="0CF8F920" w:rsidR="00627272" w:rsidRDefault="00635F67" w:rsidP="000F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to Low-level Programming</w:t>
      </w:r>
      <w:r w:rsidR="00627272">
        <w:rPr>
          <w:rFonts w:ascii="Times New Roman" w:hAnsi="Times New Roman" w:cs="Times New Roman"/>
        </w:rPr>
        <w:t xml:space="preserve"> (CS</w:t>
      </w:r>
      <w:r>
        <w:rPr>
          <w:rFonts w:ascii="Times New Roman" w:hAnsi="Times New Roman" w:cs="Times New Roman"/>
        </w:rPr>
        <w:t xml:space="preserve"> 262</w:t>
      </w:r>
      <w:r w:rsidR="003A7F5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A7F51">
        <w:rPr>
          <w:rFonts w:ascii="Times New Roman" w:hAnsi="Times New Roman" w:cs="Times New Roman"/>
        </w:rPr>
        <w:t xml:space="preserve">| </w:t>
      </w:r>
      <w:r w:rsidR="0062727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</w:t>
      </w:r>
      <w:r w:rsidR="003A7F51">
        <w:rPr>
          <w:rFonts w:ascii="Times New Roman" w:hAnsi="Times New Roman" w:cs="Times New Roman"/>
        </w:rPr>
        <w:t xml:space="preserve">| </w:t>
      </w:r>
      <w:r>
        <w:rPr>
          <w:rFonts w:ascii="Times New Roman" w:hAnsi="Times New Roman" w:cs="Times New Roman"/>
        </w:rPr>
        <w:t>Spring 2018</w:t>
      </w:r>
    </w:p>
    <w:p w14:paraId="2EB90251" w14:textId="1BF123D9" w:rsidR="00627272" w:rsidRDefault="00627272" w:rsidP="000F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to Scientific Programming (CDS</w:t>
      </w:r>
      <w:r w:rsidR="003A7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1</w:t>
      </w:r>
      <w:r w:rsidR="003A7F5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A7F5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B+ </w:t>
      </w:r>
      <w:r w:rsidR="003A7F5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Fall 2018</w:t>
      </w:r>
    </w:p>
    <w:p w14:paraId="46BAA97B" w14:textId="43909000" w:rsidR="00627272" w:rsidRDefault="00627272" w:rsidP="000F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tific Data and Databases (CDS 302) | B+ | Summer 2019</w:t>
      </w:r>
    </w:p>
    <w:p w14:paraId="6592CA55" w14:textId="5B18054F" w:rsidR="00627272" w:rsidRDefault="00627272" w:rsidP="000F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l Methods and Models (CS 330) | B | Fall 2018</w:t>
      </w:r>
    </w:p>
    <w:p w14:paraId="18BB09C0" w14:textId="07296BC4" w:rsidR="00627272" w:rsidRPr="00B60BDD" w:rsidRDefault="00627272" w:rsidP="000F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ystems and Programming (CS 367) | B+ |Spring 2019</w:t>
      </w:r>
    </w:p>
    <w:p w14:paraId="2C9B6BFC" w14:textId="77777777" w:rsidR="00635F67" w:rsidRDefault="00635F67" w:rsidP="000F119A">
      <w:pPr>
        <w:rPr>
          <w:rFonts w:ascii="Times New Roman" w:hAnsi="Times New Roman" w:cs="Times New Roman"/>
          <w:b/>
          <w:u w:val="single"/>
        </w:rPr>
      </w:pPr>
    </w:p>
    <w:p w14:paraId="122F0F91" w14:textId="2950605C" w:rsidR="000F119A" w:rsidRPr="00821360" w:rsidRDefault="000F119A" w:rsidP="000F119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ORK </w:t>
      </w:r>
      <w:r w:rsidRPr="00ED0C71">
        <w:rPr>
          <w:rFonts w:ascii="Times New Roman" w:hAnsi="Times New Roman" w:cs="Times New Roman"/>
          <w:b/>
          <w:u w:val="single"/>
        </w:rPr>
        <w:t>EXPERIENCE</w:t>
      </w:r>
    </w:p>
    <w:p w14:paraId="3274F130" w14:textId="18CA9B8E" w:rsidR="000F119A" w:rsidRPr="00B60BDD" w:rsidRDefault="00B60BDD" w:rsidP="00B60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tructor</w:t>
      </w:r>
      <w:r w:rsidR="0055259F" w:rsidRPr="00B60BDD">
        <w:rPr>
          <w:rFonts w:ascii="Times New Roman" w:hAnsi="Times New Roman" w:cs="Times New Roman"/>
        </w:rPr>
        <w:tab/>
      </w:r>
      <w:r w:rsidR="0055259F" w:rsidRPr="00B60BDD">
        <w:rPr>
          <w:rFonts w:ascii="Times New Roman" w:hAnsi="Times New Roman" w:cs="Times New Roman"/>
        </w:rPr>
        <w:tab/>
      </w:r>
      <w:r w:rsidR="000F119A" w:rsidRPr="00B60BDD">
        <w:rPr>
          <w:rFonts w:ascii="Times New Roman" w:hAnsi="Times New Roman" w:cs="Times New Roman"/>
          <w:b/>
        </w:rPr>
        <w:tab/>
      </w:r>
      <w:r w:rsidR="003F2CE6" w:rsidRPr="00B60BDD">
        <w:rPr>
          <w:rFonts w:ascii="Times New Roman" w:hAnsi="Times New Roman" w:cs="Times New Roman"/>
        </w:rPr>
        <w:tab/>
      </w:r>
      <w:r w:rsidR="003F2CE6" w:rsidRPr="00B60BDD">
        <w:rPr>
          <w:rFonts w:ascii="Times New Roman" w:hAnsi="Times New Roman" w:cs="Times New Roman"/>
        </w:rPr>
        <w:tab/>
      </w:r>
      <w:r w:rsidR="0055259F" w:rsidRPr="00B60B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 w:rsidR="000B5E43" w:rsidRPr="00B60BDD">
        <w:rPr>
          <w:rFonts w:ascii="Times New Roman" w:hAnsi="Times New Roman" w:cs="Times New Roman"/>
        </w:rPr>
        <w:t>August 2014</w:t>
      </w:r>
      <w:r>
        <w:rPr>
          <w:rFonts w:ascii="Times New Roman" w:hAnsi="Times New Roman" w:cs="Times New Roman"/>
        </w:rPr>
        <w:t xml:space="preserve"> </w:t>
      </w:r>
      <w:r w:rsidR="000F119A" w:rsidRPr="00B60B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638E1" w:rsidRPr="00B60BDD">
        <w:rPr>
          <w:rFonts w:ascii="Times New Roman" w:hAnsi="Times New Roman" w:cs="Times New Roman"/>
        </w:rPr>
        <w:t>January 2016</w:t>
      </w:r>
    </w:p>
    <w:p w14:paraId="3E097AD7" w14:textId="5BD2B276" w:rsidR="0055259F" w:rsidRPr="00B60BDD" w:rsidRDefault="00B60BDD" w:rsidP="00B60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 Belt Academy, Fairfax, VA</w:t>
      </w:r>
      <w:r w:rsidR="0055259F" w:rsidRPr="00B60BDD">
        <w:rPr>
          <w:rFonts w:ascii="Times New Roman" w:hAnsi="Times New Roman" w:cs="Times New Roman"/>
        </w:rPr>
        <w:tab/>
      </w:r>
    </w:p>
    <w:p w14:paraId="13F65BB8" w14:textId="3D13F093" w:rsidR="00B60BDD" w:rsidRDefault="0003683B" w:rsidP="00B60BD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60BD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ught</w:t>
      </w:r>
      <w:r w:rsidR="000B5E43" w:rsidRPr="00B60BDD">
        <w:rPr>
          <w:rFonts w:ascii="Times New Roman" w:hAnsi="Times New Roman" w:cs="Times New Roman"/>
        </w:rPr>
        <w:t xml:space="preserve"> students Tae Kwon Do</w:t>
      </w:r>
      <w:r w:rsidR="00E5394C" w:rsidRPr="00B60BDD">
        <w:rPr>
          <w:rFonts w:ascii="Times New Roman" w:hAnsi="Times New Roman" w:cs="Times New Roman"/>
        </w:rPr>
        <w:t xml:space="preserve"> and discipline</w:t>
      </w:r>
      <w:r>
        <w:rPr>
          <w:rFonts w:ascii="Times New Roman" w:hAnsi="Times New Roman" w:cs="Times New Roman"/>
        </w:rPr>
        <w:t>d</w:t>
      </w:r>
      <w:r w:rsidR="00E5394C" w:rsidRPr="00B60BDD">
        <w:rPr>
          <w:rFonts w:ascii="Times New Roman" w:hAnsi="Times New Roman" w:cs="Times New Roman"/>
        </w:rPr>
        <w:t xml:space="preserve"> students when necessary</w:t>
      </w:r>
    </w:p>
    <w:p w14:paraId="5B896FCD" w14:textId="63C9B3CB" w:rsidR="00B60BDD" w:rsidRDefault="00A05E67" w:rsidP="00B60BD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60BDD">
        <w:rPr>
          <w:rFonts w:ascii="Times New Roman" w:hAnsi="Times New Roman" w:cs="Times New Roman"/>
        </w:rPr>
        <w:t>Smoothly manage</w:t>
      </w:r>
      <w:r w:rsidR="0003683B">
        <w:rPr>
          <w:rFonts w:ascii="Times New Roman" w:hAnsi="Times New Roman" w:cs="Times New Roman"/>
        </w:rPr>
        <w:t>d</w:t>
      </w:r>
      <w:r w:rsidRPr="00B60BDD">
        <w:rPr>
          <w:rFonts w:ascii="Times New Roman" w:hAnsi="Times New Roman" w:cs="Times New Roman"/>
        </w:rPr>
        <w:t xml:space="preserve"> large classes</w:t>
      </w:r>
    </w:p>
    <w:p w14:paraId="2A2C2A10" w14:textId="4C034D2F" w:rsidR="00B60BDD" w:rsidRDefault="00AE0BAC" w:rsidP="00B60BD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60BDD">
        <w:rPr>
          <w:rFonts w:ascii="Times New Roman" w:hAnsi="Times New Roman" w:cs="Times New Roman"/>
        </w:rPr>
        <w:t>Ensure</w:t>
      </w:r>
      <w:r w:rsidR="0003683B">
        <w:rPr>
          <w:rFonts w:ascii="Times New Roman" w:hAnsi="Times New Roman" w:cs="Times New Roman"/>
        </w:rPr>
        <w:t>d</w:t>
      </w:r>
      <w:r w:rsidRPr="00B60BDD">
        <w:rPr>
          <w:rFonts w:ascii="Times New Roman" w:hAnsi="Times New Roman" w:cs="Times New Roman"/>
        </w:rPr>
        <w:t xml:space="preserve"> safety and cleanliness throughout the academy</w:t>
      </w:r>
    </w:p>
    <w:p w14:paraId="5DE6F816" w14:textId="44552718" w:rsidR="0067266C" w:rsidRPr="00B60BDD" w:rsidRDefault="00A05E67" w:rsidP="00B60BD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60BDD">
        <w:rPr>
          <w:rFonts w:ascii="Times New Roman" w:hAnsi="Times New Roman" w:cs="Times New Roman"/>
        </w:rPr>
        <w:t>Professionally and respectfully communicate</w:t>
      </w:r>
      <w:r w:rsidR="0003683B">
        <w:rPr>
          <w:rFonts w:ascii="Times New Roman" w:hAnsi="Times New Roman" w:cs="Times New Roman"/>
        </w:rPr>
        <w:t>d</w:t>
      </w:r>
      <w:r w:rsidRPr="00B60BDD">
        <w:rPr>
          <w:rFonts w:ascii="Times New Roman" w:hAnsi="Times New Roman" w:cs="Times New Roman"/>
        </w:rPr>
        <w:t xml:space="preserve"> with children’s parents and ke</w:t>
      </w:r>
      <w:r w:rsidR="0003683B">
        <w:rPr>
          <w:rFonts w:ascii="Times New Roman" w:hAnsi="Times New Roman" w:cs="Times New Roman"/>
        </w:rPr>
        <w:t>pt</w:t>
      </w:r>
      <w:r w:rsidRPr="00B60BDD">
        <w:rPr>
          <w:rFonts w:ascii="Times New Roman" w:hAnsi="Times New Roman" w:cs="Times New Roman"/>
        </w:rPr>
        <w:t xml:space="preserve"> them updated on their child’s progress</w:t>
      </w:r>
    </w:p>
    <w:p w14:paraId="4DCDDB26" w14:textId="77777777" w:rsidR="00AE0BAC" w:rsidRPr="00AE0BAC" w:rsidRDefault="00AE0BAC" w:rsidP="00A95B10">
      <w:pPr>
        <w:rPr>
          <w:rFonts w:ascii="Times New Roman" w:hAnsi="Times New Roman" w:cs="Times New Roman"/>
        </w:rPr>
      </w:pPr>
    </w:p>
    <w:p w14:paraId="6D5D2E0D" w14:textId="68A1B2C5" w:rsidR="000F119A" w:rsidRPr="00B60BDD" w:rsidRDefault="00B60BDD" w:rsidP="00B60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shier</w:t>
      </w:r>
      <w:r w:rsidR="00821360">
        <w:rPr>
          <w:rFonts w:ascii="Times New Roman" w:hAnsi="Times New Roman" w:cs="Times New Roman"/>
          <w:b/>
        </w:rPr>
        <w:t xml:space="preserve"> &amp; Host</w:t>
      </w:r>
      <w:r w:rsidR="00821360">
        <w:rPr>
          <w:rFonts w:ascii="Times New Roman" w:hAnsi="Times New Roman" w:cs="Times New Roman"/>
          <w:b/>
        </w:rPr>
        <w:tab/>
      </w:r>
      <w:r w:rsidR="00821360">
        <w:rPr>
          <w:rFonts w:ascii="Times New Roman" w:hAnsi="Times New Roman" w:cs="Times New Roman"/>
          <w:b/>
        </w:rPr>
        <w:tab/>
      </w:r>
      <w:r w:rsidR="00BA0F74" w:rsidRPr="00B60BDD">
        <w:rPr>
          <w:rFonts w:ascii="Times New Roman" w:hAnsi="Times New Roman" w:cs="Times New Roman"/>
          <w:b/>
        </w:rPr>
        <w:tab/>
      </w:r>
      <w:r w:rsidR="00BA0F74" w:rsidRPr="00B60BD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BA0F74" w:rsidRPr="00B60BDD">
        <w:rPr>
          <w:rFonts w:ascii="Times New Roman" w:hAnsi="Times New Roman" w:cs="Times New Roman"/>
        </w:rPr>
        <w:t>Ma</w:t>
      </w:r>
      <w:r w:rsidR="00225287" w:rsidRPr="00B60BDD">
        <w:rPr>
          <w:rFonts w:ascii="Times New Roman" w:hAnsi="Times New Roman" w:cs="Times New Roman"/>
        </w:rPr>
        <w:t>rch 2016</w:t>
      </w:r>
      <w:r>
        <w:rPr>
          <w:rFonts w:ascii="Times New Roman" w:hAnsi="Times New Roman" w:cs="Times New Roman"/>
        </w:rPr>
        <w:t xml:space="preserve"> </w:t>
      </w:r>
      <w:r w:rsidR="00BA0F74" w:rsidRPr="00B60BD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225287" w:rsidRPr="00B60BDD">
        <w:rPr>
          <w:rFonts w:ascii="Times New Roman" w:hAnsi="Times New Roman" w:cs="Times New Roman"/>
        </w:rPr>
        <w:t>Present</w:t>
      </w:r>
    </w:p>
    <w:p w14:paraId="2ABC8795" w14:textId="1B054707" w:rsidR="000F119A" w:rsidRPr="00B60BDD" w:rsidRDefault="00B60BDD" w:rsidP="00B60BDD">
      <w:pPr>
        <w:rPr>
          <w:rFonts w:ascii="Times New Roman" w:hAnsi="Times New Roman" w:cs="Times New Roman"/>
        </w:rPr>
      </w:pPr>
      <w:r w:rsidRPr="00B60BDD">
        <w:rPr>
          <w:rFonts w:ascii="Times New Roman" w:hAnsi="Times New Roman" w:cs="Times New Roman"/>
          <w:b/>
        </w:rPr>
        <w:t>The Cheesecake Factory</w:t>
      </w:r>
      <w:r>
        <w:rPr>
          <w:rFonts w:ascii="Times New Roman" w:hAnsi="Times New Roman" w:cs="Times New Roman"/>
        </w:rPr>
        <w:t xml:space="preserve">, </w:t>
      </w:r>
      <w:r w:rsidR="00225287" w:rsidRPr="00B60BDD">
        <w:rPr>
          <w:rFonts w:ascii="Times New Roman" w:hAnsi="Times New Roman" w:cs="Times New Roman"/>
        </w:rPr>
        <w:t>Fairfax</w:t>
      </w:r>
      <w:r w:rsidR="00BA0F74" w:rsidRPr="00B60BDD">
        <w:rPr>
          <w:rFonts w:ascii="Times New Roman" w:hAnsi="Times New Roman" w:cs="Times New Roman"/>
        </w:rPr>
        <w:t>, VA</w:t>
      </w:r>
      <w:r w:rsidRPr="00B60BDD">
        <w:rPr>
          <w:rFonts w:ascii="Times New Roman" w:hAnsi="Times New Roman" w:cs="Times New Roman"/>
        </w:rPr>
        <w:t xml:space="preserve"> </w:t>
      </w:r>
    </w:p>
    <w:p w14:paraId="1DAA3779" w14:textId="185ADE69" w:rsidR="000F119A" w:rsidRDefault="00C15257" w:rsidP="00B60BDD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</w:t>
      </w:r>
      <w:r w:rsidR="0003683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carry out orders </w:t>
      </w:r>
      <w:r w:rsidR="000F119A">
        <w:rPr>
          <w:rFonts w:ascii="Times New Roman" w:hAnsi="Times New Roman" w:cs="Times New Roman"/>
        </w:rPr>
        <w:t>efficiently</w:t>
      </w:r>
      <w:r w:rsidR="00BA0F74">
        <w:rPr>
          <w:rFonts w:ascii="Times New Roman" w:hAnsi="Times New Roman" w:cs="Times New Roman"/>
        </w:rPr>
        <w:t>, even during peak hours</w:t>
      </w:r>
    </w:p>
    <w:p w14:paraId="081219C8" w14:textId="350FA24D" w:rsidR="00AE0BAC" w:rsidRDefault="003F2CE6" w:rsidP="00B60BDD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</w:t>
      </w:r>
      <w:r w:rsidR="00AE0BAC">
        <w:rPr>
          <w:rFonts w:ascii="Times New Roman" w:hAnsi="Times New Roman" w:cs="Times New Roman"/>
        </w:rPr>
        <w:t xml:space="preserve">customer satisfaction </w:t>
      </w:r>
      <w:r w:rsidR="00BA0F74">
        <w:rPr>
          <w:rFonts w:ascii="Times New Roman" w:hAnsi="Times New Roman" w:cs="Times New Roman"/>
        </w:rPr>
        <w:t>at all times</w:t>
      </w:r>
    </w:p>
    <w:p w14:paraId="4E7478AC" w14:textId="77777777" w:rsidR="00A95B10" w:rsidRDefault="003F2CE6" w:rsidP="00B60BDD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ed well with other employees</w:t>
      </w:r>
    </w:p>
    <w:p w14:paraId="0075F049" w14:textId="77777777" w:rsidR="00821360" w:rsidRDefault="00A95B10" w:rsidP="00821360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transactions without any issues</w:t>
      </w:r>
    </w:p>
    <w:p w14:paraId="66477FFB" w14:textId="77777777" w:rsidR="00821360" w:rsidRDefault="00A95B10" w:rsidP="00821360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821360">
        <w:rPr>
          <w:rFonts w:ascii="Times New Roman" w:hAnsi="Times New Roman" w:cs="Times New Roman"/>
        </w:rPr>
        <w:t xml:space="preserve">Processed all of customers requests accurately </w:t>
      </w:r>
    </w:p>
    <w:p w14:paraId="342438FD" w14:textId="1FB96F32" w:rsidR="00821360" w:rsidRDefault="00A95B10" w:rsidP="00821360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821360">
        <w:rPr>
          <w:rFonts w:ascii="Times New Roman" w:hAnsi="Times New Roman" w:cs="Times New Roman"/>
        </w:rPr>
        <w:t>Manage</w:t>
      </w:r>
      <w:r w:rsidR="0003683B">
        <w:rPr>
          <w:rFonts w:ascii="Times New Roman" w:hAnsi="Times New Roman" w:cs="Times New Roman"/>
        </w:rPr>
        <w:t>d</w:t>
      </w:r>
      <w:r w:rsidRPr="00821360">
        <w:rPr>
          <w:rFonts w:ascii="Times New Roman" w:hAnsi="Times New Roman" w:cs="Times New Roman"/>
        </w:rPr>
        <w:t xml:space="preserve"> and r</w:t>
      </w:r>
      <w:r w:rsidR="0003683B">
        <w:rPr>
          <w:rFonts w:ascii="Times New Roman" w:hAnsi="Times New Roman" w:cs="Times New Roman"/>
        </w:rPr>
        <w:t>a</w:t>
      </w:r>
      <w:r w:rsidRPr="00821360">
        <w:rPr>
          <w:rFonts w:ascii="Times New Roman" w:hAnsi="Times New Roman" w:cs="Times New Roman"/>
        </w:rPr>
        <w:t xml:space="preserve">n operations of the front desk </w:t>
      </w:r>
    </w:p>
    <w:p w14:paraId="3E830105" w14:textId="705AAF93" w:rsidR="008662DD" w:rsidRDefault="00A95B10" w:rsidP="000F119A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821360">
        <w:rPr>
          <w:rFonts w:ascii="Times New Roman" w:hAnsi="Times New Roman" w:cs="Times New Roman"/>
        </w:rPr>
        <w:t>Lead other hosts and overs</w:t>
      </w:r>
      <w:r w:rsidR="0003683B">
        <w:rPr>
          <w:rFonts w:ascii="Times New Roman" w:hAnsi="Times New Roman" w:cs="Times New Roman"/>
        </w:rPr>
        <w:t>aw</w:t>
      </w:r>
      <w:bookmarkStart w:id="0" w:name="_GoBack"/>
      <w:bookmarkEnd w:id="0"/>
      <w:r w:rsidRPr="00821360">
        <w:rPr>
          <w:rFonts w:ascii="Times New Roman" w:hAnsi="Times New Roman" w:cs="Times New Roman"/>
        </w:rPr>
        <w:t xml:space="preserve"> responsibilities</w:t>
      </w:r>
      <w:r w:rsidR="003F2CE6" w:rsidRPr="00821360">
        <w:rPr>
          <w:rFonts w:ascii="Times New Roman" w:hAnsi="Times New Roman" w:cs="Times New Roman"/>
        </w:rPr>
        <w:tab/>
      </w:r>
    </w:p>
    <w:p w14:paraId="6032A7A9" w14:textId="77777777" w:rsidR="00821360" w:rsidRPr="00821360" w:rsidRDefault="00821360" w:rsidP="00821360">
      <w:pPr>
        <w:pStyle w:val="ListParagraph"/>
        <w:rPr>
          <w:rFonts w:ascii="Times New Roman" w:hAnsi="Times New Roman" w:cs="Times New Roman"/>
        </w:rPr>
      </w:pPr>
    </w:p>
    <w:p w14:paraId="759043FD" w14:textId="3A8D3593" w:rsidR="00B60BDD" w:rsidRPr="00B60BDD" w:rsidRDefault="00B60BDD" w:rsidP="00B60BD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chnology &amp; Other Skills</w:t>
      </w:r>
    </w:p>
    <w:p w14:paraId="6B7ACD50" w14:textId="49C8247D" w:rsidR="004941AF" w:rsidRPr="00B60BDD" w:rsidRDefault="00B60BDD" w:rsidP="00B60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| C | Fortran | R-Code | MySQL | Microsoft Office (Excel, PowerPoint and Word) | Spanish (Bilingual)</w:t>
      </w:r>
    </w:p>
    <w:sectPr w:rsidR="004941AF" w:rsidRPr="00B60BDD" w:rsidSect="000F119A">
      <w:headerReference w:type="default" r:id="rId9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612C7" w14:textId="77777777" w:rsidR="008C1544" w:rsidRDefault="008C1544">
      <w:r>
        <w:separator/>
      </w:r>
    </w:p>
  </w:endnote>
  <w:endnote w:type="continuationSeparator" w:id="0">
    <w:p w14:paraId="098106AE" w14:textId="77777777" w:rsidR="008C1544" w:rsidRDefault="008C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3CB4C" w14:textId="77777777" w:rsidR="008C1544" w:rsidRDefault="008C1544">
      <w:r>
        <w:separator/>
      </w:r>
    </w:p>
  </w:footnote>
  <w:footnote w:type="continuationSeparator" w:id="0">
    <w:p w14:paraId="32BE0365" w14:textId="77777777" w:rsidR="008C1544" w:rsidRDefault="008C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E028" w14:textId="77777777" w:rsidR="00B60BDD" w:rsidRDefault="00B60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CD4"/>
    <w:multiLevelType w:val="hybridMultilevel"/>
    <w:tmpl w:val="EEF0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D4914"/>
    <w:multiLevelType w:val="hybridMultilevel"/>
    <w:tmpl w:val="7F0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35B29"/>
    <w:multiLevelType w:val="hybridMultilevel"/>
    <w:tmpl w:val="F928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9165A"/>
    <w:multiLevelType w:val="hybridMultilevel"/>
    <w:tmpl w:val="50A6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B260C"/>
    <w:multiLevelType w:val="hybridMultilevel"/>
    <w:tmpl w:val="8E68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63189"/>
    <w:multiLevelType w:val="hybridMultilevel"/>
    <w:tmpl w:val="F9FC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9A"/>
    <w:rsid w:val="00002EE8"/>
    <w:rsid w:val="0003683B"/>
    <w:rsid w:val="00092ED5"/>
    <w:rsid w:val="00094558"/>
    <w:rsid w:val="000B5E43"/>
    <w:rsid w:val="000F119A"/>
    <w:rsid w:val="00123451"/>
    <w:rsid w:val="001A563C"/>
    <w:rsid w:val="00225287"/>
    <w:rsid w:val="002624FE"/>
    <w:rsid w:val="002638E1"/>
    <w:rsid w:val="00341661"/>
    <w:rsid w:val="00365656"/>
    <w:rsid w:val="00370509"/>
    <w:rsid w:val="003A7F51"/>
    <w:rsid w:val="003F2CE6"/>
    <w:rsid w:val="004941AF"/>
    <w:rsid w:val="004B3AEB"/>
    <w:rsid w:val="004D18F1"/>
    <w:rsid w:val="0055259F"/>
    <w:rsid w:val="00627272"/>
    <w:rsid w:val="006320DC"/>
    <w:rsid w:val="00635F67"/>
    <w:rsid w:val="0065689C"/>
    <w:rsid w:val="0067266C"/>
    <w:rsid w:val="0070482C"/>
    <w:rsid w:val="00711F74"/>
    <w:rsid w:val="00753779"/>
    <w:rsid w:val="007C4207"/>
    <w:rsid w:val="00821360"/>
    <w:rsid w:val="008662DD"/>
    <w:rsid w:val="008C1544"/>
    <w:rsid w:val="009328DF"/>
    <w:rsid w:val="00955665"/>
    <w:rsid w:val="00A05E67"/>
    <w:rsid w:val="00A241D3"/>
    <w:rsid w:val="00A804EE"/>
    <w:rsid w:val="00A95B10"/>
    <w:rsid w:val="00AE0BAC"/>
    <w:rsid w:val="00AE5752"/>
    <w:rsid w:val="00B35317"/>
    <w:rsid w:val="00B60BDD"/>
    <w:rsid w:val="00BA0F74"/>
    <w:rsid w:val="00C15257"/>
    <w:rsid w:val="00C92570"/>
    <w:rsid w:val="00D26D8D"/>
    <w:rsid w:val="00DD441D"/>
    <w:rsid w:val="00E41C71"/>
    <w:rsid w:val="00E5394C"/>
    <w:rsid w:val="00EF5DB5"/>
    <w:rsid w:val="00F07172"/>
    <w:rsid w:val="00F9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E0B64"/>
  <w14:defaultImageDpi w14:val="300"/>
  <w15:docId w15:val="{28255ACC-81B3-411C-AE87-0AAAFC21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9A"/>
  </w:style>
  <w:style w:type="paragraph" w:styleId="ListParagraph">
    <w:name w:val="List Paragraph"/>
    <w:basedOn w:val="Normal"/>
    <w:uiPriority w:val="34"/>
    <w:qFormat/>
    <w:rsid w:val="000F11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1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acosta1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EEA8B-6A9D-45A8-890D-7D07B506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Jose Acosta</cp:lastModifiedBy>
  <cp:revision>3</cp:revision>
  <dcterms:created xsi:type="dcterms:W3CDTF">2019-07-29T20:28:00Z</dcterms:created>
  <dcterms:modified xsi:type="dcterms:W3CDTF">2019-07-29T22:16:00Z</dcterms:modified>
</cp:coreProperties>
</file>